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00" w:type="pct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0"/>
        <w:gridCol w:w="2700"/>
        <w:gridCol w:w="360"/>
        <w:gridCol w:w="3369"/>
        <w:gridCol w:w="3631"/>
      </w:tblGrid>
      <w:tr w:rsidR="00B609B9" w:rsidRPr="00143BC2" w14:paraId="0ECEAFBE" w14:textId="77777777" w:rsidTr="00A76EC3">
        <w:trPr>
          <w:trHeight w:val="1521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723093D6" w14:textId="6045C9B6" w:rsidR="00B609B9" w:rsidRPr="00143BC2" w:rsidRDefault="00F1740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0A3826" wp14:editId="1AF50149">
                      <wp:simplePos x="0" y="0"/>
                      <wp:positionH relativeFrom="column">
                        <wp:posOffset>-227385</wp:posOffset>
                      </wp:positionH>
                      <wp:positionV relativeFrom="paragraph">
                        <wp:posOffset>385086</wp:posOffset>
                      </wp:positionV>
                      <wp:extent cx="2210463" cy="1383527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0463" cy="1383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294709" w14:textId="51C9CE04" w:rsidR="00F1740B" w:rsidRPr="00F1740B" w:rsidRDefault="001E13A1" w:rsidP="00F1740B">
                                  <w:pPr>
                                    <w:pStyle w:val="BodyText"/>
                                    <w:kinsoku w:val="0"/>
                                    <w:overflowPunct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297FD5" w:themeColor="accent3"/>
                                      <w:sz w:val="170"/>
                                      <w:szCs w:val="17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outline/>
                                      <w:color w:val="297FD5" w:themeColor="accent3"/>
                                      <w:sz w:val="170"/>
                                      <w:szCs w:val="170"/>
                                      <w14:textOutline w14:w="9525" w14:cap="flat" w14:cmpd="sng" w14:algn="ctr">
                                        <w14:solidFill>
                                          <w14:schemeClr w14:val="accent3">
                                            <w14:lumMod w14:val="20000"/>
                                            <w14:lumOff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bliqueTopRigh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0A38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17.9pt;margin-top:30.3pt;width:174.0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" filled="f" stroked="f">
                      <v:textbox>
                        <w:txbxContent>
                          <w:p w14:paraId="4D294709" w14:textId="51C9CE04" w:rsidR="00F1740B" w:rsidRPr="00F1740B" w:rsidRDefault="001E13A1" w:rsidP="00F1740B">
                            <w:pPr>
                              <w:pStyle w:val="BodyText"/>
                              <w:kinsoku w:val="0"/>
                              <w:overflowPunct w:val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97FD5" w:themeColor="accent3"/>
                                <w:sz w:val="170"/>
                                <w:szCs w:val="17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outline/>
                                <w:color w:val="297FD5" w:themeColor="accent3"/>
                                <w:sz w:val="170"/>
                                <w:szCs w:val="170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4CA460F8" w14:textId="77777777"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629DD1" w:themeColor="accent2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5928D70B" w14:textId="7CE3258F" w:rsidR="00B609B9" w:rsidRPr="00F1740B" w:rsidRDefault="001E13A1" w:rsidP="00F1740B">
            <w:pPr>
              <w:pStyle w:val="Title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Elijah</w:t>
            </w:r>
            <w:r w:rsidR="00F1740B" w:rsidRPr="00F1740B">
              <w:rPr>
                <w:sz w:val="72"/>
                <w:szCs w:val="72"/>
              </w:rPr>
              <w:t xml:space="preserve"> </w:t>
            </w:r>
            <w:r w:rsidR="00C660A5" w:rsidRPr="00F1740B">
              <w:rPr>
                <w:sz w:val="72"/>
                <w:szCs w:val="72"/>
              </w:rPr>
              <w:t>Mentch</w:t>
            </w:r>
          </w:p>
        </w:tc>
      </w:tr>
      <w:tr w:rsidR="00B609B9" w:rsidRPr="00143BC2" w14:paraId="172CD7CF" w14:textId="77777777" w:rsidTr="00A76EC3">
        <w:trPr>
          <w:trHeight w:val="342"/>
        </w:trPr>
        <w:tc>
          <w:tcPr>
            <w:tcW w:w="3600" w:type="dxa"/>
            <w:gridSpan w:val="2"/>
            <w:vMerge/>
          </w:tcPr>
          <w:p w14:paraId="2A38D155" w14:textId="77777777" w:rsidR="00B609B9" w:rsidRPr="00143BC2" w:rsidRDefault="00B609B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14:paraId="60C38464" w14:textId="77777777"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vAlign w:val="bottom"/>
          </w:tcPr>
          <w:p w14:paraId="1899723E" w14:textId="364F3D38" w:rsidR="001E13A1" w:rsidRPr="00143BC2" w:rsidRDefault="001E13A1" w:rsidP="00A76EC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631" w:type="dxa"/>
          </w:tcPr>
          <w:p w14:paraId="0483A9E8" w14:textId="7E30BA01" w:rsidR="00A76EC3" w:rsidRDefault="00A76EC3" w:rsidP="00A76EC3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DATE \@ "M/d/yyyy" </w:instrText>
            </w:r>
            <w:r>
              <w:rPr>
                <w:rFonts w:ascii="Calibri" w:hAnsi="Calibri" w:cs="Calibri"/>
              </w:rPr>
              <w:fldChar w:fldCharType="separate"/>
            </w:r>
            <w:r w:rsidR="00065EA4">
              <w:rPr>
                <w:rFonts w:ascii="Calibri" w:hAnsi="Calibri" w:cs="Calibri"/>
                <w:noProof/>
              </w:rPr>
              <w:t>8/5/2021</w:t>
            </w:r>
            <w:r>
              <w:rPr>
                <w:rFonts w:ascii="Calibri" w:hAnsi="Calibri" w:cs="Calibri"/>
              </w:rPr>
              <w:fldChar w:fldCharType="end"/>
            </w:r>
          </w:p>
          <w:p w14:paraId="5C43269A" w14:textId="6A5BB6A7" w:rsidR="00BE542B" w:rsidRPr="00143BC2" w:rsidRDefault="00BE542B" w:rsidP="00A76EC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09B9" w:rsidRPr="00143BC2" w14:paraId="77372E38" w14:textId="77777777" w:rsidTr="00B609B9">
        <w:trPr>
          <w:trHeight w:val="705"/>
        </w:trPr>
        <w:tc>
          <w:tcPr>
            <w:tcW w:w="3600" w:type="dxa"/>
            <w:gridSpan w:val="2"/>
            <w:vMerge/>
          </w:tcPr>
          <w:p w14:paraId="2E5FEF53" w14:textId="77777777" w:rsidR="00B609B9" w:rsidRPr="00143BC2" w:rsidRDefault="00B609B9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14:paraId="316D15CD" w14:textId="77777777" w:rsidR="00B609B9" w:rsidRPr="00143BC2" w:rsidRDefault="00B609B9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40EA1A5C" w14:textId="456C8283" w:rsidR="00B609B9" w:rsidRDefault="00B609B9" w:rsidP="00A76EC3">
            <w:pPr>
              <w:pStyle w:val="Heading1"/>
              <w:jc w:val="both"/>
            </w:pPr>
            <w:r w:rsidRPr="00143BC2">
              <w:t xml:space="preserve">Dear </w:t>
            </w:r>
            <w:r w:rsidR="00C660A5">
              <w:t>Hiring Manager,</w:t>
            </w:r>
          </w:p>
          <w:p w14:paraId="11818ED6" w14:textId="597A0147" w:rsidR="00AB5505" w:rsidRDefault="00054CBC" w:rsidP="00AB5505">
            <w:pPr>
              <w:jc w:val="both"/>
            </w:pPr>
            <w:r>
              <w:t xml:space="preserve">I came across your ad for a </w:t>
            </w:r>
            <w:r w:rsidR="00623E20">
              <w:t xml:space="preserve">full-time </w:t>
            </w:r>
            <w:r w:rsidR="000F6AB2">
              <w:t>software role</w:t>
            </w:r>
            <w:r>
              <w:t xml:space="preserve"> on </w:t>
            </w:r>
            <w:r w:rsidR="00623E20">
              <w:t>LinkedIn</w:t>
            </w:r>
            <w:r>
              <w:t xml:space="preserve"> </w:t>
            </w:r>
            <w:r w:rsidR="00AB5505">
              <w:t>and was immediately drawn to it. I am extremely passionate about computer science and your job description fits the job I have been looking for!</w:t>
            </w:r>
          </w:p>
          <w:p w14:paraId="5C4C618D" w14:textId="32516A21" w:rsidR="00054CBC" w:rsidRDefault="00054CBC" w:rsidP="00A76EC3">
            <w:pPr>
              <w:jc w:val="both"/>
            </w:pPr>
          </w:p>
          <w:p w14:paraId="61F39BEF" w14:textId="13A0F2B0" w:rsidR="00AB5505" w:rsidRDefault="00AB5505" w:rsidP="00AB5505">
            <w:pPr>
              <w:jc w:val="both"/>
            </w:pPr>
            <w:r>
              <w:t xml:space="preserve">I am a dedicated, detail-oriented, enthusiastic, motivated graduate, currently seeking a position with my computer science degree where I can make a real difference utilizing my talents. I am </w:t>
            </w:r>
            <w:r w:rsidR="00A30398">
              <w:t>deeply passionate</w:t>
            </w:r>
            <w:r>
              <w:t xml:space="preserve"> about computer science and am always looking to learn as much as I can so that I can do my job to its fullest. </w:t>
            </w:r>
          </w:p>
          <w:p w14:paraId="799B978C" w14:textId="6111D084" w:rsidR="00423999" w:rsidRDefault="00423999" w:rsidP="00A76EC3">
            <w:pPr>
              <w:jc w:val="both"/>
            </w:pPr>
          </w:p>
          <w:p w14:paraId="753F6107" w14:textId="49587F90" w:rsidR="00AB5505" w:rsidRDefault="00065EA4" w:rsidP="00AB5505">
            <w:pPr>
              <w:jc w:val="both"/>
            </w:pPr>
            <w:r>
              <w:t>My current position as a Software Associate has allowed me to gain further training in Spring and Angular, as well as develop good Agile/Scrum principles</w:t>
            </w:r>
            <w:r w:rsidR="00502B90">
              <w:t>.</w:t>
            </w:r>
          </w:p>
          <w:p w14:paraId="0F0286E6" w14:textId="6EFDCC11" w:rsidR="00A30398" w:rsidRDefault="00A30398" w:rsidP="00AB5505">
            <w:pPr>
              <w:jc w:val="both"/>
            </w:pPr>
          </w:p>
          <w:p w14:paraId="198A8FF4" w14:textId="5BD156C7" w:rsidR="00A30398" w:rsidRDefault="00A30398" w:rsidP="00AB5505">
            <w:pPr>
              <w:jc w:val="both"/>
            </w:pPr>
            <w:r>
              <w:t>Please check out my personal website which showcases my portfolio:</w:t>
            </w:r>
          </w:p>
          <w:p w14:paraId="08FB0868" w14:textId="63880C16" w:rsidR="00A30398" w:rsidRDefault="00A25015" w:rsidP="00AB5505">
            <w:pPr>
              <w:jc w:val="both"/>
            </w:pPr>
            <w:hyperlink r:id="rId11" w:history="1">
              <w:r w:rsidR="00A71F66" w:rsidRPr="00A71F66">
                <w:rPr>
                  <w:rStyle w:val="Hyperlink"/>
                </w:rPr>
                <w:t>https://elijahmentchwebsite.azurewebsites.net/</w:t>
              </w:r>
            </w:hyperlink>
          </w:p>
          <w:p w14:paraId="3794DE2B" w14:textId="651BDECD" w:rsidR="00054CBC" w:rsidRDefault="00054CBC" w:rsidP="00A76EC3">
            <w:pPr>
              <w:jc w:val="both"/>
            </w:pPr>
          </w:p>
          <w:p w14:paraId="793F4DBD" w14:textId="1E0D6F6B" w:rsidR="00054CBC" w:rsidRPr="00143BC2" w:rsidRDefault="00054CBC" w:rsidP="00A76EC3">
            <w:pPr>
              <w:jc w:val="both"/>
            </w:pPr>
            <w:r>
              <w:t>I look forward to hearing from you.</w:t>
            </w:r>
          </w:p>
          <w:sdt>
            <w:sdtPr>
              <w:id w:val="1091429440"/>
              <w:placeholder>
                <w:docPart w:val="1B0E12F40D1F469BB77DD359AFCE543C"/>
              </w:placeholder>
              <w:temporary/>
              <w:showingPlcHdr/>
              <w15:appearance w15:val="hidden"/>
            </w:sdtPr>
            <w:sdtEndPr/>
            <w:sdtContent>
              <w:p w14:paraId="538268A4" w14:textId="77777777" w:rsidR="00B609B9" w:rsidRPr="00143BC2" w:rsidRDefault="00143BC2" w:rsidP="00A76EC3">
                <w:pPr>
                  <w:pStyle w:val="Closing"/>
                  <w:jc w:val="both"/>
                </w:pPr>
                <w:r w:rsidRPr="00143BC2">
                  <w:t>Sincerely,</w:t>
                </w:r>
              </w:p>
            </w:sdtContent>
          </w:sdt>
          <w:p w14:paraId="4CF53D22" w14:textId="51FE5A90" w:rsidR="00B609B9" w:rsidRPr="00143BC2" w:rsidRDefault="001E13A1" w:rsidP="00A76EC3">
            <w:pPr>
              <w:jc w:val="both"/>
            </w:pPr>
            <w:r>
              <w:t>Elijah</w:t>
            </w:r>
            <w:r w:rsidR="00054CBC">
              <w:t xml:space="preserve"> Mentch</w:t>
            </w:r>
          </w:p>
        </w:tc>
      </w:tr>
      <w:tr w:rsidR="00B6466C" w:rsidRPr="00143BC2" w14:paraId="4A77E86D" w14:textId="77777777" w:rsidTr="00B609B9">
        <w:trPr>
          <w:trHeight w:val="1164"/>
        </w:trPr>
        <w:tc>
          <w:tcPr>
            <w:tcW w:w="3600" w:type="dxa"/>
            <w:gridSpan w:val="2"/>
          </w:tcPr>
          <w:p w14:paraId="1AF517A0" w14:textId="77777777" w:rsidR="00B6466C" w:rsidRPr="00143BC2" w:rsidRDefault="00B6466C">
            <w:pPr>
              <w:pStyle w:val="BodyText"/>
              <w:kinsoku w:val="0"/>
              <w:overflowPunct w:val="0"/>
              <w:rPr>
                <w:rFonts w:ascii="Calibri" w:hAnsi="Calibri" w:cs="Calibri"/>
                <w:color w:val="629DD1" w:themeColor="accent2"/>
              </w:rPr>
            </w:pPr>
          </w:p>
        </w:tc>
        <w:tc>
          <w:tcPr>
            <w:tcW w:w="360" w:type="dxa"/>
            <w:vMerge/>
          </w:tcPr>
          <w:p w14:paraId="47982393" w14:textId="77777777"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32999F10" w14:textId="77777777" w:rsidR="00B6466C" w:rsidRPr="00143BC2" w:rsidRDefault="00B6466C" w:rsidP="00222466"/>
        </w:tc>
      </w:tr>
      <w:tr w:rsidR="006D79A8" w:rsidRPr="00143BC2" w14:paraId="256394C6" w14:textId="77777777" w:rsidTr="00B609B9">
        <w:trPr>
          <w:trHeight w:val="54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751C7F9A" w14:textId="23F09F36" w:rsidR="006D79A8" w:rsidRPr="00143BC2" w:rsidRDefault="006D79A8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</w:p>
        </w:tc>
        <w:tc>
          <w:tcPr>
            <w:tcW w:w="2700" w:type="dxa"/>
            <w:vAlign w:val="center"/>
          </w:tcPr>
          <w:p w14:paraId="0DE719F9" w14:textId="5D00A684" w:rsidR="006D79A8" w:rsidRPr="00143BC2" w:rsidRDefault="006D79A8" w:rsidP="00380FD1">
            <w:pPr>
              <w:pStyle w:val="Information"/>
            </w:pPr>
          </w:p>
        </w:tc>
        <w:tc>
          <w:tcPr>
            <w:tcW w:w="360" w:type="dxa"/>
            <w:vMerge/>
          </w:tcPr>
          <w:p w14:paraId="75DC16C2" w14:textId="77777777"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1761FE40" w14:textId="77777777" w:rsidR="006D79A8" w:rsidRPr="00143BC2" w:rsidRDefault="006D79A8" w:rsidP="005801E5">
            <w:pPr>
              <w:pStyle w:val="Heading1"/>
            </w:pPr>
          </w:p>
        </w:tc>
      </w:tr>
      <w:tr w:rsidR="00B6466C" w:rsidRPr="00143BC2" w14:paraId="00089A5A" w14:textId="77777777" w:rsidTr="00B609B9">
        <w:trPr>
          <w:trHeight w:val="183"/>
        </w:trPr>
        <w:tc>
          <w:tcPr>
            <w:tcW w:w="3600" w:type="dxa"/>
            <w:gridSpan w:val="2"/>
            <w:vAlign w:val="center"/>
          </w:tcPr>
          <w:p w14:paraId="784F3A41" w14:textId="77777777" w:rsidR="00B6466C" w:rsidRPr="00143BC2" w:rsidRDefault="00B6466C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127AD703" w14:textId="77777777"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0D974A43" w14:textId="77777777" w:rsidR="00B6466C" w:rsidRPr="00143BC2" w:rsidRDefault="00B6466C" w:rsidP="005801E5">
            <w:pPr>
              <w:pStyle w:val="Heading1"/>
            </w:pPr>
          </w:p>
        </w:tc>
      </w:tr>
      <w:tr w:rsidR="006D79A8" w:rsidRPr="00143BC2" w14:paraId="2CA9996D" w14:textId="77777777" w:rsidTr="00B609B9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65161009" w14:textId="2AF3A1B4" w:rsidR="006D79A8" w:rsidRPr="00143BC2" w:rsidRDefault="00A76EC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5F8F35DA" wp14:editId="1411E6A2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EB65E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/a7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CL9rt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97fd5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7D010F8F" w14:textId="77777777" w:rsidR="00A76EC3" w:rsidRPr="00143BC2" w:rsidRDefault="00A76EC3" w:rsidP="00A76EC3">
            <w:pPr>
              <w:pStyle w:val="Information"/>
            </w:pPr>
            <w:r>
              <w:t>829 Wellington Drive</w:t>
            </w:r>
          </w:p>
          <w:p w14:paraId="1A7222F5" w14:textId="2CBED996" w:rsidR="006D79A8" w:rsidRPr="00143BC2" w:rsidRDefault="00A76EC3" w:rsidP="00A76EC3">
            <w:pPr>
              <w:pStyle w:val="Information"/>
            </w:pPr>
            <w:r>
              <w:t>West Bend, WI  53090</w:t>
            </w:r>
          </w:p>
        </w:tc>
        <w:tc>
          <w:tcPr>
            <w:tcW w:w="360" w:type="dxa"/>
            <w:vMerge/>
          </w:tcPr>
          <w:p w14:paraId="27B3D185" w14:textId="77777777"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38799DDB" w14:textId="77777777" w:rsidR="006D79A8" w:rsidRPr="00143BC2" w:rsidRDefault="006D79A8" w:rsidP="005801E5">
            <w:pPr>
              <w:pStyle w:val="Heading1"/>
            </w:pPr>
          </w:p>
        </w:tc>
      </w:tr>
      <w:tr w:rsidR="00B6466C" w:rsidRPr="00143BC2" w14:paraId="5C06CEA2" w14:textId="77777777" w:rsidTr="00B609B9">
        <w:trPr>
          <w:trHeight w:val="183"/>
        </w:trPr>
        <w:tc>
          <w:tcPr>
            <w:tcW w:w="3600" w:type="dxa"/>
            <w:gridSpan w:val="2"/>
            <w:vAlign w:val="center"/>
          </w:tcPr>
          <w:p w14:paraId="016FAD4A" w14:textId="77777777" w:rsidR="00B6466C" w:rsidRPr="00143BC2" w:rsidRDefault="00B6466C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34579652" w14:textId="77777777"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1F2EA89A" w14:textId="77777777" w:rsidR="00B6466C" w:rsidRPr="00143BC2" w:rsidRDefault="00B6466C" w:rsidP="005801E5">
            <w:pPr>
              <w:pStyle w:val="Heading1"/>
            </w:pPr>
          </w:p>
        </w:tc>
      </w:tr>
      <w:tr w:rsidR="006D79A8" w:rsidRPr="00143BC2" w14:paraId="3D90453E" w14:textId="77777777" w:rsidTr="00B609B9">
        <w:trPr>
          <w:trHeight w:val="63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0C320545" w14:textId="1BB48832" w:rsidR="006D79A8" w:rsidRPr="00143BC2" w:rsidRDefault="00A76EC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77D9A7E0" wp14:editId="740A21A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08811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YlZ99j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7f8fa9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7600CCC7" w14:textId="75311DF8" w:rsidR="006D79A8" w:rsidRPr="00E451C1" w:rsidRDefault="00A76EC3" w:rsidP="00380FD1">
            <w:pPr>
              <w:pStyle w:val="Information"/>
              <w:rPr>
                <w:sz w:val="19"/>
                <w:szCs w:val="19"/>
              </w:rPr>
            </w:pPr>
            <w:r>
              <w:t>414-</w:t>
            </w:r>
            <w:r w:rsidR="001E13A1">
              <w:t>430-4360</w:t>
            </w:r>
          </w:p>
        </w:tc>
        <w:tc>
          <w:tcPr>
            <w:tcW w:w="360" w:type="dxa"/>
            <w:vMerge/>
          </w:tcPr>
          <w:p w14:paraId="17BCEEA6" w14:textId="77777777" w:rsidR="006D79A8" w:rsidRPr="00143BC2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461C0FA0" w14:textId="77777777" w:rsidR="006D79A8" w:rsidRPr="00143BC2" w:rsidRDefault="006D79A8" w:rsidP="005801E5">
            <w:pPr>
              <w:pStyle w:val="Heading1"/>
            </w:pPr>
          </w:p>
        </w:tc>
      </w:tr>
      <w:tr w:rsidR="00B6466C" w:rsidRPr="00143BC2" w14:paraId="599845DD" w14:textId="77777777" w:rsidTr="00B609B9">
        <w:trPr>
          <w:trHeight w:val="174"/>
        </w:trPr>
        <w:tc>
          <w:tcPr>
            <w:tcW w:w="3600" w:type="dxa"/>
            <w:gridSpan w:val="2"/>
            <w:vAlign w:val="center"/>
          </w:tcPr>
          <w:p w14:paraId="62BD2660" w14:textId="77777777" w:rsidR="00B6466C" w:rsidRPr="00143BC2" w:rsidRDefault="00B6466C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0D761C53" w14:textId="77777777" w:rsidR="00B6466C" w:rsidRPr="00143BC2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072961C4" w14:textId="77777777" w:rsidR="00B6466C" w:rsidRPr="00143BC2" w:rsidRDefault="00B6466C" w:rsidP="005801E5">
            <w:pPr>
              <w:pStyle w:val="Heading1"/>
            </w:pPr>
          </w:p>
        </w:tc>
      </w:tr>
      <w:tr w:rsidR="006D79A8" w:rsidRPr="00143BC2" w14:paraId="73D14458" w14:textId="77777777" w:rsidTr="00B609B9">
        <w:trPr>
          <w:trHeight w:val="633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1BD08D3" w14:textId="558D132D" w:rsidR="006D79A8" w:rsidRPr="00143BC2" w:rsidRDefault="00A76EC3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 w:rsidRPr="00143BC2">
              <w:rPr>
                <w:noProof/>
              </w:rPr>
              <mc:AlternateContent>
                <mc:Choice Requires="wpg">
                  <w:drawing>
                    <wp:inline distT="0" distB="0" distL="0" distR="0" wp14:anchorId="202580EA" wp14:editId="59CF4322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43B29E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96984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C0862D1" w14:textId="5091C03C" w:rsidR="006D79A8" w:rsidRPr="00143BC2" w:rsidRDefault="001E13A1" w:rsidP="00380FD1">
            <w:pPr>
              <w:pStyle w:val="Information"/>
            </w:pPr>
            <w:r>
              <w:rPr>
                <w:sz w:val="19"/>
                <w:szCs w:val="19"/>
              </w:rPr>
              <w:t>emmentch</w:t>
            </w:r>
            <w:r w:rsidR="00A76EC3">
              <w:rPr>
                <w:sz w:val="19"/>
                <w:szCs w:val="19"/>
              </w:rPr>
              <w:t>@gmail.com</w:t>
            </w:r>
          </w:p>
        </w:tc>
        <w:tc>
          <w:tcPr>
            <w:tcW w:w="360" w:type="dxa"/>
            <w:vMerge/>
          </w:tcPr>
          <w:p w14:paraId="38C3AF70" w14:textId="77777777" w:rsidR="006D79A8" w:rsidRPr="00143BC2" w:rsidRDefault="006D79A8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462E286A" w14:textId="77777777" w:rsidR="006D79A8" w:rsidRPr="00143BC2" w:rsidRDefault="006D79A8" w:rsidP="005801E5">
            <w:pPr>
              <w:pStyle w:val="Heading1"/>
            </w:pPr>
          </w:p>
        </w:tc>
      </w:tr>
      <w:tr w:rsidR="00B6466C" w:rsidRPr="00143BC2" w14:paraId="4CD9BE4A" w14:textId="77777777" w:rsidTr="00B609B9">
        <w:trPr>
          <w:trHeight w:val="2448"/>
        </w:trPr>
        <w:tc>
          <w:tcPr>
            <w:tcW w:w="3600" w:type="dxa"/>
            <w:gridSpan w:val="2"/>
          </w:tcPr>
          <w:p w14:paraId="08ED316F" w14:textId="77777777" w:rsidR="00B6466C" w:rsidRDefault="00B6466C" w:rsidP="00222466">
            <w:pPr>
              <w:rPr>
                <w:rFonts w:ascii="Calibri" w:hAnsi="Calibri" w:cs="Calibri"/>
                <w:color w:val="629DD1" w:themeColor="accent2"/>
              </w:rPr>
            </w:pPr>
          </w:p>
          <w:p w14:paraId="23B9B180" w14:textId="77777777" w:rsidR="00BE297B" w:rsidRDefault="00BE297B" w:rsidP="00222466">
            <w:pPr>
              <w:rPr>
                <w:rFonts w:ascii="Calibri" w:hAnsi="Calibri" w:cs="Calibri"/>
                <w:color w:val="629DD1" w:themeColor="accent2"/>
              </w:rPr>
            </w:pPr>
            <w:r>
              <w:rPr>
                <w:rFonts w:ascii="Calibri" w:hAnsi="Calibri" w:cs="Calibri"/>
                <w:color w:val="629DD1" w:themeColor="accent2"/>
              </w:rPr>
              <w:t>Salary Requirements:</w:t>
            </w:r>
          </w:p>
          <w:p w14:paraId="3E37DC01" w14:textId="020E4725" w:rsidR="007579F7" w:rsidRPr="00143BC2" w:rsidRDefault="00065EA4" w:rsidP="00222466">
            <w:pPr>
              <w:rPr>
                <w:rFonts w:ascii="Calibri" w:hAnsi="Calibri" w:cs="Calibri"/>
                <w:color w:val="629DD1" w:themeColor="accent2"/>
              </w:rPr>
            </w:pPr>
            <w:r>
              <w:rPr>
                <w:rFonts w:ascii="Calibri" w:hAnsi="Calibri" w:cs="Calibri"/>
                <w:color w:val="629DD1" w:themeColor="accent2"/>
              </w:rPr>
              <w:t>65,000+</w:t>
            </w:r>
          </w:p>
        </w:tc>
        <w:tc>
          <w:tcPr>
            <w:tcW w:w="360" w:type="dxa"/>
          </w:tcPr>
          <w:p w14:paraId="7FFFEBE6" w14:textId="77777777" w:rsidR="00B6466C" w:rsidRPr="00143BC2" w:rsidRDefault="00B6466C" w:rsidP="00222466"/>
        </w:tc>
        <w:tc>
          <w:tcPr>
            <w:tcW w:w="7000" w:type="dxa"/>
            <w:gridSpan w:val="2"/>
            <w:vMerge/>
          </w:tcPr>
          <w:p w14:paraId="1809D915" w14:textId="77777777" w:rsidR="00B6466C" w:rsidRPr="00143BC2" w:rsidRDefault="00B6466C" w:rsidP="00222466"/>
        </w:tc>
      </w:tr>
    </w:tbl>
    <w:p w14:paraId="5865F78B" w14:textId="705824BB" w:rsidR="007F5B63" w:rsidRPr="00143BC2" w:rsidRDefault="00B5537A" w:rsidP="006D79A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B044" wp14:editId="1972DB7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26680" cy="265176"/>
                <wp:effectExtent l="0" t="0" r="0" b="190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6680" cy="265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25CD" id="Rectangle 4" o:spid="_x0000_s1026" style="position:absolute;margin-left:557.2pt;margin-top:0;width:608.4pt;height:20.9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" fillcolor="#1e5e9f [2406]" stroked="f">
                <w10:wrap anchorx="page" anchory="page"/>
              </v:rect>
            </w:pict>
          </mc:Fallback>
        </mc:AlternateContent>
      </w:r>
    </w:p>
    <w:sectPr w:rsidR="007F5B63" w:rsidRPr="00143BC2" w:rsidSect="00143BC2">
      <w:headerReference w:type="default" r:id="rId18"/>
      <w:footerReference w:type="default" r:id="rId19"/>
      <w:type w:val="continuous"/>
      <w:pgSz w:w="12240" w:h="15840" w:code="1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CB73" w14:textId="77777777" w:rsidR="00A25015" w:rsidRDefault="00A25015" w:rsidP="00590471">
      <w:r>
        <w:separator/>
      </w:r>
    </w:p>
  </w:endnote>
  <w:endnote w:type="continuationSeparator" w:id="0">
    <w:p w14:paraId="262FCCB3" w14:textId="77777777" w:rsidR="00A25015" w:rsidRDefault="00A2501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3D9B6" w14:textId="01387726" w:rsidR="0081351E" w:rsidRDefault="00D3592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9BC7EA" wp14:editId="61BD1661">
              <wp:simplePos x="0" y="0"/>
              <wp:positionH relativeFrom="column">
                <wp:posOffset>4364068</wp:posOffset>
              </wp:positionH>
              <wp:positionV relativeFrom="paragraph">
                <wp:posOffset>-568325</wp:posOffset>
              </wp:positionV>
              <wp:extent cx="2694592" cy="2412253"/>
              <wp:effectExtent l="0" t="0" r="0" b="762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4592" cy="2412253"/>
                        <a:chOff x="-2763" y="558416"/>
                        <a:chExt cx="2205614" cy="1974571"/>
                      </a:xfrm>
                    </wpg:grpSpPr>
                    <wps:wsp>
                      <wps:cNvPr id="6" name="Freeform: Shape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602A40" id="Group 12" o:spid="_x0000_s1026" style="position:absolute;margin-left:343.65pt;margin-top:-44.75pt;width:212.15pt;height:189.95pt;z-index:251657216;mso-width-relative:margin;mso-height-relative:margin" coordorigin="-27,5584" coordsize="22056,1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A0ol&#10;sTwh8DRQJJocywNKRTQwkagcy8PkWB5QKqKBiUTlWB4mx/JQjiUEVi8ox/IwOZYHlEpuA5NjeSjH&#10;EgKvCopEk2N5KMcSAk8DRaLJsTyUYwmBp4Ei0eRYHsqxhMDSQDmWh8mxPJRjCYGngSLR5FgeyrGE&#10;wNNAkWhyLA/lWELgaaBINDmWh3IsIfA0UCSaHMtDOZYQOBo8lWMJgZeBcCxPk2N5KscSAk8DmZ2f&#10;JsfyVI4lBJ4GMjs/TY7lqRxLCDwNZJ34NDmWp3IsIfA0kHXi0+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/U9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3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y9hpe7WwBUg+IxGiwszryF+SH7zUsxQ+ITUo/+F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">
              <v:shape id="Freeform: Shape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fill opacity="11796f" color2="#1e5e9f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97DC" w14:textId="77777777" w:rsidR="00A25015" w:rsidRDefault="00A25015" w:rsidP="00590471">
      <w:r>
        <w:separator/>
      </w:r>
    </w:p>
  </w:footnote>
  <w:footnote w:type="continuationSeparator" w:id="0">
    <w:p w14:paraId="5CD41152" w14:textId="77777777" w:rsidR="00A25015" w:rsidRDefault="00A2501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B4D" w14:textId="37D4FE9C" w:rsidR="00590471" w:rsidRDefault="003F1E95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52648E4" wp14:editId="18C710F2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2" name="Freeform: Shape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285296F7" id="Group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">
              <v:shape id="Freeform: Shape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1e5e9f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1e5e9f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7F8FA9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0A5"/>
    <w:rsid w:val="00054CBC"/>
    <w:rsid w:val="00060042"/>
    <w:rsid w:val="00065EA4"/>
    <w:rsid w:val="0008685D"/>
    <w:rsid w:val="000F6AB2"/>
    <w:rsid w:val="00112FD7"/>
    <w:rsid w:val="00143BC2"/>
    <w:rsid w:val="00150ABD"/>
    <w:rsid w:val="00182FF2"/>
    <w:rsid w:val="001E13A1"/>
    <w:rsid w:val="001E7B91"/>
    <w:rsid w:val="002079B7"/>
    <w:rsid w:val="00222466"/>
    <w:rsid w:val="002B4549"/>
    <w:rsid w:val="002C4949"/>
    <w:rsid w:val="002F428A"/>
    <w:rsid w:val="00310F17"/>
    <w:rsid w:val="003326CB"/>
    <w:rsid w:val="003557AE"/>
    <w:rsid w:val="0036435C"/>
    <w:rsid w:val="00365908"/>
    <w:rsid w:val="00376291"/>
    <w:rsid w:val="00380FD1"/>
    <w:rsid w:val="00383D02"/>
    <w:rsid w:val="003A3607"/>
    <w:rsid w:val="003B03C0"/>
    <w:rsid w:val="003D43CE"/>
    <w:rsid w:val="003D5F78"/>
    <w:rsid w:val="003F1E95"/>
    <w:rsid w:val="00415B10"/>
    <w:rsid w:val="00423999"/>
    <w:rsid w:val="004B7106"/>
    <w:rsid w:val="004C2B79"/>
    <w:rsid w:val="004E158A"/>
    <w:rsid w:val="00502B90"/>
    <w:rsid w:val="00520562"/>
    <w:rsid w:val="005471D7"/>
    <w:rsid w:val="00554815"/>
    <w:rsid w:val="00565C77"/>
    <w:rsid w:val="0056708E"/>
    <w:rsid w:val="005801E5"/>
    <w:rsid w:val="00590471"/>
    <w:rsid w:val="00591887"/>
    <w:rsid w:val="005C45F5"/>
    <w:rsid w:val="005D01FA"/>
    <w:rsid w:val="005F6F39"/>
    <w:rsid w:val="006205B3"/>
    <w:rsid w:val="00623E20"/>
    <w:rsid w:val="00683E72"/>
    <w:rsid w:val="006C020C"/>
    <w:rsid w:val="006D79A8"/>
    <w:rsid w:val="007575B6"/>
    <w:rsid w:val="007579F7"/>
    <w:rsid w:val="007D3705"/>
    <w:rsid w:val="007F5B63"/>
    <w:rsid w:val="00803A0A"/>
    <w:rsid w:val="0081351E"/>
    <w:rsid w:val="00835F3C"/>
    <w:rsid w:val="00846CB9"/>
    <w:rsid w:val="00877C2D"/>
    <w:rsid w:val="008A1E6E"/>
    <w:rsid w:val="008B108C"/>
    <w:rsid w:val="008C2CFC"/>
    <w:rsid w:val="009475DC"/>
    <w:rsid w:val="00967B93"/>
    <w:rsid w:val="009E25F3"/>
    <w:rsid w:val="00A25015"/>
    <w:rsid w:val="00A30398"/>
    <w:rsid w:val="00A31B16"/>
    <w:rsid w:val="00A71F66"/>
    <w:rsid w:val="00A76EC3"/>
    <w:rsid w:val="00AB5505"/>
    <w:rsid w:val="00AE10A0"/>
    <w:rsid w:val="00AE7A3E"/>
    <w:rsid w:val="00B5537A"/>
    <w:rsid w:val="00B558A1"/>
    <w:rsid w:val="00B57D6F"/>
    <w:rsid w:val="00B609B9"/>
    <w:rsid w:val="00B6466C"/>
    <w:rsid w:val="00B86B3E"/>
    <w:rsid w:val="00BC0F6E"/>
    <w:rsid w:val="00BE297B"/>
    <w:rsid w:val="00BE542B"/>
    <w:rsid w:val="00C14078"/>
    <w:rsid w:val="00C660A5"/>
    <w:rsid w:val="00C861BE"/>
    <w:rsid w:val="00CB2154"/>
    <w:rsid w:val="00CE1E3D"/>
    <w:rsid w:val="00D053FA"/>
    <w:rsid w:val="00D25C3C"/>
    <w:rsid w:val="00D34D1F"/>
    <w:rsid w:val="00D3592B"/>
    <w:rsid w:val="00DF67FD"/>
    <w:rsid w:val="00E040CF"/>
    <w:rsid w:val="00E26AED"/>
    <w:rsid w:val="00E451C1"/>
    <w:rsid w:val="00E72C58"/>
    <w:rsid w:val="00E73AB8"/>
    <w:rsid w:val="00E90A60"/>
    <w:rsid w:val="00ED47F7"/>
    <w:rsid w:val="00EE7E09"/>
    <w:rsid w:val="00F0223C"/>
    <w:rsid w:val="00F1740B"/>
    <w:rsid w:val="00F3235D"/>
    <w:rsid w:val="00F40BDF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D7BA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F1E9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607"/>
    <w:pPr>
      <w:pBdr>
        <w:top w:val="single" w:sz="24" w:space="8" w:color="1E5E9F" w:themeColor="accent3" w:themeShade="BF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1E5E9F" w:themeColor="accent3" w:themeShade="B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A3607"/>
    <w:rPr>
      <w:rFonts w:asciiTheme="majorHAnsi" w:hAnsiTheme="majorHAnsi"/>
      <w:b/>
      <w:bCs/>
      <w:color w:val="1E5E9F" w:themeColor="accent3" w:themeShade="BF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A3607"/>
    <w:pPr>
      <w:pBdr>
        <w:bottom w:val="single" w:sz="24" w:space="8" w:color="1E5E9F" w:themeColor="accent3" w:themeShade="BF"/>
      </w:pBdr>
      <w:kinsoku w:val="0"/>
      <w:overflowPunct w:val="0"/>
      <w:spacing w:before="240" w:after="480"/>
    </w:pPr>
    <w:rPr>
      <w:rFonts w:asciiTheme="majorHAnsi" w:hAnsiTheme="majorHAnsi"/>
      <w:b/>
      <w:bCs/>
      <w:color w:val="1E5E9F" w:themeColor="accent3" w:themeShade="BF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A3607"/>
    <w:rPr>
      <w:rFonts w:asciiTheme="majorHAnsi" w:hAnsiTheme="majorHAnsi"/>
      <w:b/>
      <w:bCs/>
      <w:color w:val="1E5E9F" w:themeColor="accent3" w:themeShade="BF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B609B9"/>
    <w:pPr>
      <w:kinsoku w:val="0"/>
      <w:overflowPunct w:val="0"/>
      <w:spacing w:before="4"/>
    </w:pPr>
    <w:rPr>
      <w:color w:val="596984" w:themeColor="accent4" w:themeShade="BF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7F8FA9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paragraph" w:styleId="Closing">
    <w:name w:val="Closing"/>
    <w:basedOn w:val="Normal"/>
    <w:link w:val="ClosingChar"/>
    <w:uiPriority w:val="99"/>
    <w:rsid w:val="003D43CE"/>
    <w:pPr>
      <w:spacing w:before="480"/>
    </w:pPr>
  </w:style>
  <w:style w:type="character" w:customStyle="1" w:styleId="ClosingChar">
    <w:name w:val="Closing Char"/>
    <w:basedOn w:val="DefaultParagraphFont"/>
    <w:link w:val="Closing"/>
    <w:uiPriority w:val="99"/>
    <w:rsid w:val="003D43CE"/>
  </w:style>
  <w:style w:type="paragraph" w:styleId="BalloonText">
    <w:name w:val="Balloon Text"/>
    <w:basedOn w:val="Normal"/>
    <w:link w:val="BalloonTextChar"/>
    <w:uiPriority w:val="99"/>
    <w:semiHidden/>
    <w:unhideWhenUsed/>
    <w:rsid w:val="00C660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039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A30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ijahmentchwebsite.azurewebsites.ne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h28\AppData\Local\Packages\Microsoft.Office.Desktop_8wekyb3d8bbwe\LocalCache\Roaming\Microsoft\Templates\Rose%20suite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E12F40D1F469BB77DD359AFCE5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EE78C-3968-4969-81B9-9A81F6A9E099}"/>
      </w:docPartPr>
      <w:docPartBody>
        <w:p w:rsidR="008C4138" w:rsidRDefault="00F91EB6">
          <w:pPr>
            <w:pStyle w:val="1B0E12F40D1F469BB77DD359AFCE543C"/>
          </w:pPr>
          <w:r w:rsidRPr="00143BC2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B6"/>
    <w:rsid w:val="0027757E"/>
    <w:rsid w:val="002B35DD"/>
    <w:rsid w:val="002D7DB3"/>
    <w:rsid w:val="003806D1"/>
    <w:rsid w:val="00513A9E"/>
    <w:rsid w:val="008C4138"/>
    <w:rsid w:val="00927A3D"/>
    <w:rsid w:val="00952206"/>
    <w:rsid w:val="00CB7EE5"/>
    <w:rsid w:val="00CF6C90"/>
    <w:rsid w:val="00D104D6"/>
    <w:rsid w:val="00D51AA7"/>
    <w:rsid w:val="00E10599"/>
    <w:rsid w:val="00F9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E12F40D1F469BB77DD359AFCE543C">
    <w:name w:val="1B0E12F40D1F469BB77DD359AFCE54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4DA30B-F4F1-4D65-86A1-AD7D1EA34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22589-990D-4C7D-8E16-77732283F0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1EEBFD6-D672-456D-8731-BBE1BC0B3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0DCA6-CFB9-442C-B15C-23A78590A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cover letter.dotx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7T02:39:00Z</dcterms:created>
  <dcterms:modified xsi:type="dcterms:W3CDTF">2021-08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